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4DEE2F57" w:rsidR="00A91232" w:rsidRPr="00A91232" w:rsidRDefault="00065237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8</w:t>
      </w:r>
      <w:r w:rsidR="00410014">
        <w:rPr>
          <w:rFonts w:asciiTheme="minorHAnsi" w:hAnsiTheme="minorHAnsi"/>
          <w:b/>
          <w:sz w:val="28"/>
          <w:szCs w:val="28"/>
          <w:lang w:val="pl-PL"/>
        </w:rPr>
        <w:t>/2022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F4C4C9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  <w:p w14:paraId="7B2E4CA0" w14:textId="24E5CCD1" w:rsidR="00825335" w:rsidRDefault="00065237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(grupy 8 - osobowe</w:t>
            </w:r>
            <w:r w:rsidR="00825335">
              <w:rPr>
                <w:rFonts w:asciiTheme="minorHAnsi" w:hAnsiTheme="minorHAnsi"/>
                <w:lang w:val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A3E8EC3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  <w:p w14:paraId="0CF79367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DE919D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  <w:p w14:paraId="4584FA8B" w14:textId="77777777" w:rsidR="00825335" w:rsidRDefault="0082533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25335" w:rsidRPr="002301E9" w14:paraId="46EADF85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9F5" w14:textId="58F52A29" w:rsidR="00825335" w:rsidRDefault="0082533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</w:t>
            </w:r>
            <w:r w:rsidR="00065237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wnawcze z matematyki – </w:t>
            </w:r>
            <w:r w:rsidR="00065237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 xml:space="preserve">60 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CA9" w14:textId="22F57205" w:rsidR="00825335" w:rsidRDefault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55F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65237" w:rsidRPr="002301E9" w14:paraId="5D6F0865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BB45" w14:textId="77777777" w:rsidR="00065237" w:rsidRDefault="00065237" w:rsidP="0006523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angielskiego – 6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A9F" w14:textId="330B5866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675" w14:textId="7777777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65237" w:rsidRPr="002301E9" w14:paraId="5147FBFD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821" w14:textId="77777777" w:rsidR="00065237" w:rsidRDefault="00065237" w:rsidP="0006523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niemieckiego –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645AD416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65237" w:rsidRPr="002301E9" w14:paraId="0EAE50E0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FB71" w14:textId="77777777" w:rsidR="00065237" w:rsidRDefault="00065237" w:rsidP="0006523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hotelarskich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26C" w14:textId="47400A14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E0F1" w14:textId="7777777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65237" w:rsidRPr="002301E9" w14:paraId="7FA9B23B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5440" w14:textId="77777777" w:rsidR="00065237" w:rsidRDefault="00065237" w:rsidP="0006523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gastronomicznych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1E7" w14:textId="7ECF6CB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EE9" w14:textId="7777777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65237" w:rsidRPr="002301E9" w14:paraId="67E46BCB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FB9" w14:textId="77777777" w:rsidR="00065237" w:rsidRDefault="00065237" w:rsidP="0006523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w zawodzie sprzedawca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3A7" w14:textId="768AA54F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65237" w:rsidRPr="002301E9" w14:paraId="3146DAA0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359" w14:textId="15E700A9" w:rsidR="00065237" w:rsidRDefault="00065237" w:rsidP="0006523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matematyki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 xml:space="preserve">60 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6AF" w14:textId="5C20DF3E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65237" w:rsidRPr="002301E9" w14:paraId="57838880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02AC" w14:textId="3C582AA1" w:rsidR="00065237" w:rsidRDefault="00065237" w:rsidP="0006523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j. angielskiego - 60 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C18" w14:textId="7421276F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065237" w:rsidRPr="002301E9" w14:paraId="5191C14F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197" w14:textId="77777777" w:rsidR="00065237" w:rsidRDefault="00065237" w:rsidP="00065237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– kelnerskie*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183" w14:textId="5E3EFC72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66" w14:textId="77777777" w:rsidR="00065237" w:rsidRDefault="00065237" w:rsidP="00065237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301E9" w:rsidRPr="002301E9" w14:paraId="17983932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C4C" w14:textId="1BA6CAF9" w:rsidR="002301E9" w:rsidRDefault="002301E9" w:rsidP="002301E9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tyczne wspomagające – barmańskie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*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  <w:t>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D051" w14:textId="704844C6" w:rsidR="002301E9" w:rsidRDefault="002301E9" w:rsidP="002301E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974" w14:textId="1F8353FF" w:rsidR="002301E9" w:rsidRDefault="002301E9" w:rsidP="002301E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301E9" w:rsidRPr="002301E9" w14:paraId="6C4DEDB7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BA4" w14:textId="77777777" w:rsidR="002301E9" w:rsidRDefault="002301E9" w:rsidP="002301E9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przedsiębiorczości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27E" w14:textId="05983CC2" w:rsidR="002301E9" w:rsidRDefault="002301E9" w:rsidP="002301E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2301E9" w:rsidRDefault="002301E9" w:rsidP="002301E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301E9" w:rsidRPr="002301E9" w14:paraId="7E9A0D08" w14:textId="77777777" w:rsidTr="000652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B89" w14:textId="77777777" w:rsidR="002301E9" w:rsidRDefault="002301E9" w:rsidP="002301E9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rachunkowości - 3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988" w14:textId="3C5F8D4F" w:rsidR="002301E9" w:rsidRDefault="002301E9" w:rsidP="002301E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2301E9" w:rsidRDefault="002301E9" w:rsidP="002301E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76F2E032" w14:textId="77777777" w:rsidR="00825335" w:rsidRDefault="00825335" w:rsidP="00825335">
      <w:p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 uczeń w chwili przystąpienia do zajęć posiada orzeczenie do celów sanitarno-epidemiologicznych.</w:t>
      </w:r>
    </w:p>
    <w:p w14:paraId="5E8FCB7C" w14:textId="77777777" w:rsidR="00825335" w:rsidRDefault="00825335" w:rsidP="00825335">
      <w:pPr>
        <w:rPr>
          <w:rFonts w:asciiTheme="minorHAnsi" w:hAnsiTheme="minorHAnsi"/>
          <w:lang w:val="pl-PL"/>
        </w:rPr>
      </w:pPr>
    </w:p>
    <w:p w14:paraId="46F4C2C0" w14:textId="70EB534B" w:rsidR="00825335" w:rsidRPr="00A91232" w:rsidRDefault="00065237" w:rsidP="00825335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: do 4 marca</w:t>
      </w:r>
      <w:r w:rsidR="00825335">
        <w:rPr>
          <w:rFonts w:asciiTheme="minorHAnsi" w:hAnsiTheme="minorHAnsi"/>
          <w:lang w:val="pl-PL"/>
        </w:rPr>
        <w:t xml:space="preserve"> 202</w:t>
      </w:r>
      <w:r>
        <w:rPr>
          <w:rFonts w:asciiTheme="minorHAnsi" w:hAnsiTheme="minorHAnsi"/>
          <w:lang w:val="pl-PL"/>
        </w:rPr>
        <w:t>2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>
        <w:rPr>
          <w:rFonts w:asciiTheme="minorHAnsi" w:hAnsiTheme="minorHAnsi"/>
          <w:lang w:val="pl-PL"/>
        </w:rPr>
        <w:t xml:space="preserve"> do  godz. 14</w:t>
      </w:r>
      <w:r w:rsidR="00825335">
        <w:rPr>
          <w:rFonts w:asciiTheme="minorHAnsi" w:hAnsiTheme="minorHAnsi"/>
          <w:lang w:val="pl-PL"/>
        </w:rPr>
        <w:t>:00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8BE3" w14:textId="77777777" w:rsidR="00C2714B" w:rsidRDefault="00C2714B" w:rsidP="00E82D4B">
      <w:r>
        <w:separator/>
      </w:r>
    </w:p>
  </w:endnote>
  <w:endnote w:type="continuationSeparator" w:id="0">
    <w:p w14:paraId="6773BF1C" w14:textId="77777777" w:rsidR="00C2714B" w:rsidRDefault="00C2714B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319D" w14:textId="77777777" w:rsidR="00C2714B" w:rsidRDefault="00C2714B" w:rsidP="00E82D4B">
      <w:r>
        <w:separator/>
      </w:r>
    </w:p>
  </w:footnote>
  <w:footnote w:type="continuationSeparator" w:id="0">
    <w:p w14:paraId="15C9C980" w14:textId="77777777" w:rsidR="00C2714B" w:rsidRDefault="00C2714B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237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1E9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1E0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14B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40880-6DAF-4681-9F4B-9FE7B41C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1</cp:revision>
  <cp:lastPrinted>2022-02-21T15:21:00Z</cp:lastPrinted>
  <dcterms:created xsi:type="dcterms:W3CDTF">2020-05-24T19:37:00Z</dcterms:created>
  <dcterms:modified xsi:type="dcterms:W3CDTF">2022-03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